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иков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а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ангард» Ива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з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ля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ышля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а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ас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